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0003" w:rsidRDefault="00030003" w:rsidP="00030003">
      <w:pPr>
        <w:jc w:val="center"/>
        <w:rPr>
          <w:b/>
          <w:sz w:val="28"/>
          <w:szCs w:val="28"/>
        </w:rPr>
      </w:pPr>
    </w:p>
    <w:p w:rsidR="00030003" w:rsidRDefault="00BE5AD4" w:rsidP="00030003">
      <w:pPr>
        <w:jc w:val="center"/>
        <w:rPr>
          <w:b/>
          <w:sz w:val="28"/>
          <w:szCs w:val="28"/>
        </w:rPr>
      </w:pPr>
      <w:r w:rsidRPr="00030003">
        <w:rPr>
          <w:b/>
          <w:sz w:val="28"/>
          <w:szCs w:val="28"/>
        </w:rPr>
        <w:t>DIRECCIÓN DE PROTECCIÓN CIVIL Y BOMBEROS</w:t>
      </w:r>
    </w:p>
    <w:tbl>
      <w:tblPr>
        <w:tblStyle w:val="Tablaconcuadrcula"/>
        <w:tblpPr w:leftFromText="141" w:rightFromText="141" w:vertAnchor="text" w:horzAnchor="margin" w:tblpY="54"/>
        <w:tblW w:w="9039" w:type="dxa"/>
        <w:tblLook w:val="04A0" w:firstRow="1" w:lastRow="0" w:firstColumn="1" w:lastColumn="0" w:noHBand="0" w:noVBand="1"/>
      </w:tblPr>
      <w:tblGrid>
        <w:gridCol w:w="6204"/>
        <w:gridCol w:w="2835"/>
      </w:tblGrid>
      <w:tr w:rsidR="007E3B35" w:rsidRPr="00811A8C" w:rsidTr="00394F3B">
        <w:trPr>
          <w:trHeight w:val="557"/>
        </w:trPr>
        <w:tc>
          <w:tcPr>
            <w:tcW w:w="6204" w:type="dxa"/>
            <w:shd w:val="clear" w:color="auto" w:fill="FABF8F" w:themeFill="accent6" w:themeFillTint="99"/>
          </w:tcPr>
          <w:p w:rsidR="007E3B35" w:rsidRPr="00811A8C" w:rsidRDefault="007E3B35" w:rsidP="007E3B35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811A8C">
              <w:rPr>
                <w:rFonts w:ascii="Arial" w:hAnsi="Arial" w:cs="Arial"/>
                <w:b/>
              </w:rPr>
              <w:t>SERVICIOS</w:t>
            </w:r>
          </w:p>
          <w:p w:rsidR="007E3B35" w:rsidRPr="00811A8C" w:rsidRDefault="007E3B35" w:rsidP="007E3B35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FABF8F" w:themeFill="accent6" w:themeFillTint="99"/>
          </w:tcPr>
          <w:p w:rsidR="007E3B35" w:rsidRPr="00811A8C" w:rsidRDefault="007E3B35" w:rsidP="007E3B35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811A8C">
              <w:rPr>
                <w:rFonts w:ascii="Arial" w:hAnsi="Arial" w:cs="Arial"/>
                <w:b/>
              </w:rPr>
              <w:t>CANTIDAD</w:t>
            </w:r>
          </w:p>
        </w:tc>
      </w:tr>
      <w:tr w:rsidR="007E3B35" w:rsidRPr="007E3B35" w:rsidTr="007E3B35">
        <w:tc>
          <w:tcPr>
            <w:tcW w:w="6204" w:type="dxa"/>
          </w:tcPr>
          <w:p w:rsidR="007E3B35" w:rsidRPr="007E3B35" w:rsidRDefault="007E3B35" w:rsidP="007E3B35">
            <w:pPr>
              <w:pStyle w:val="Sinespaciado"/>
              <w:rPr>
                <w:sz w:val="28"/>
                <w:szCs w:val="28"/>
              </w:rPr>
            </w:pPr>
            <w:r w:rsidRPr="007E3B35">
              <w:rPr>
                <w:sz w:val="28"/>
                <w:szCs w:val="28"/>
              </w:rPr>
              <w:t>Servicios atendidos</w:t>
            </w:r>
          </w:p>
        </w:tc>
        <w:tc>
          <w:tcPr>
            <w:tcW w:w="2835" w:type="dxa"/>
          </w:tcPr>
          <w:p w:rsidR="007E3B35" w:rsidRPr="007E3B35" w:rsidRDefault="00B14001" w:rsidP="007E3B35">
            <w:pPr>
              <w:pStyle w:val="Sinespaciad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4</w:t>
            </w:r>
          </w:p>
        </w:tc>
      </w:tr>
      <w:tr w:rsidR="007E3B35" w:rsidRPr="007E3B35" w:rsidTr="007E3B35">
        <w:tc>
          <w:tcPr>
            <w:tcW w:w="6204" w:type="dxa"/>
          </w:tcPr>
          <w:p w:rsidR="007E3B35" w:rsidRPr="007E3B35" w:rsidRDefault="007E3B35" w:rsidP="007E3B35">
            <w:pPr>
              <w:pStyle w:val="Sinespaciado"/>
              <w:rPr>
                <w:sz w:val="28"/>
                <w:szCs w:val="28"/>
              </w:rPr>
            </w:pPr>
            <w:r w:rsidRPr="007E3B35">
              <w:rPr>
                <w:sz w:val="28"/>
                <w:szCs w:val="28"/>
              </w:rPr>
              <w:t>incendios</w:t>
            </w:r>
          </w:p>
        </w:tc>
        <w:tc>
          <w:tcPr>
            <w:tcW w:w="2835" w:type="dxa"/>
          </w:tcPr>
          <w:p w:rsidR="007E3B35" w:rsidRPr="007E3B35" w:rsidRDefault="00B14001" w:rsidP="007E3B35">
            <w:pPr>
              <w:pStyle w:val="Sinespaciad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  <w:r w:rsidR="007E3B35" w:rsidRPr="007E3B35">
              <w:rPr>
                <w:bCs/>
                <w:sz w:val="28"/>
                <w:szCs w:val="28"/>
              </w:rPr>
              <w:t>2</w:t>
            </w:r>
          </w:p>
        </w:tc>
      </w:tr>
      <w:tr w:rsidR="007E3B35" w:rsidRPr="007E3B35" w:rsidTr="007E3B35">
        <w:tc>
          <w:tcPr>
            <w:tcW w:w="6204" w:type="dxa"/>
          </w:tcPr>
          <w:p w:rsidR="007E3B35" w:rsidRPr="007E3B35" w:rsidRDefault="007E3B35" w:rsidP="007E3B35">
            <w:pPr>
              <w:pStyle w:val="Sinespaciado"/>
              <w:rPr>
                <w:sz w:val="28"/>
                <w:szCs w:val="28"/>
              </w:rPr>
            </w:pPr>
            <w:r w:rsidRPr="007E3B35">
              <w:rPr>
                <w:sz w:val="28"/>
                <w:szCs w:val="28"/>
              </w:rPr>
              <w:t>Enjambres de abejas</w:t>
            </w:r>
          </w:p>
        </w:tc>
        <w:tc>
          <w:tcPr>
            <w:tcW w:w="2835" w:type="dxa"/>
          </w:tcPr>
          <w:p w:rsidR="007E3B35" w:rsidRPr="007E3B35" w:rsidRDefault="00B14001" w:rsidP="007E3B35">
            <w:pPr>
              <w:pStyle w:val="Sinespaciad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</w:tr>
      <w:tr w:rsidR="007E3B35" w:rsidRPr="007E3B35" w:rsidTr="007E3B35">
        <w:tc>
          <w:tcPr>
            <w:tcW w:w="6204" w:type="dxa"/>
          </w:tcPr>
          <w:p w:rsidR="007E3B35" w:rsidRPr="007E3B35" w:rsidRDefault="007E3B35" w:rsidP="007E3B35">
            <w:pPr>
              <w:pStyle w:val="Sinespaciado"/>
              <w:rPr>
                <w:sz w:val="28"/>
                <w:szCs w:val="28"/>
              </w:rPr>
            </w:pPr>
            <w:r w:rsidRPr="007E3B35">
              <w:rPr>
                <w:sz w:val="28"/>
                <w:szCs w:val="28"/>
              </w:rPr>
              <w:t>Fugas de gas LP</w:t>
            </w:r>
          </w:p>
        </w:tc>
        <w:tc>
          <w:tcPr>
            <w:tcW w:w="2835" w:type="dxa"/>
          </w:tcPr>
          <w:p w:rsidR="007E3B35" w:rsidRPr="007E3B35" w:rsidRDefault="00B14001" w:rsidP="007E3B35">
            <w:pPr>
              <w:pStyle w:val="Sinespaciad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</w:tr>
      <w:tr w:rsidR="007E3B35" w:rsidRPr="007E3B35" w:rsidTr="007E3B35">
        <w:tc>
          <w:tcPr>
            <w:tcW w:w="6204" w:type="dxa"/>
          </w:tcPr>
          <w:p w:rsidR="007E3B35" w:rsidRPr="007E3B35" w:rsidRDefault="007E3B35" w:rsidP="007E3B35">
            <w:pPr>
              <w:pStyle w:val="Sinespaciado"/>
              <w:rPr>
                <w:sz w:val="28"/>
                <w:szCs w:val="28"/>
              </w:rPr>
            </w:pPr>
            <w:r w:rsidRPr="007E3B35">
              <w:rPr>
                <w:sz w:val="28"/>
                <w:szCs w:val="28"/>
              </w:rPr>
              <w:t>Falsas alarmas</w:t>
            </w:r>
          </w:p>
        </w:tc>
        <w:tc>
          <w:tcPr>
            <w:tcW w:w="2835" w:type="dxa"/>
          </w:tcPr>
          <w:p w:rsidR="007E3B35" w:rsidRPr="007E3B35" w:rsidRDefault="00B14001" w:rsidP="007E3B35">
            <w:pPr>
              <w:pStyle w:val="Sinespaciad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7E3B35" w:rsidRPr="007E3B35" w:rsidTr="007E3B35">
        <w:tc>
          <w:tcPr>
            <w:tcW w:w="6204" w:type="dxa"/>
          </w:tcPr>
          <w:p w:rsidR="007E3B35" w:rsidRPr="007E3B35" w:rsidRDefault="007E3B35" w:rsidP="007E3B35">
            <w:pPr>
              <w:pStyle w:val="Sinespaciado"/>
              <w:rPr>
                <w:sz w:val="28"/>
                <w:szCs w:val="28"/>
              </w:rPr>
            </w:pPr>
            <w:r w:rsidRPr="007E3B35">
              <w:rPr>
                <w:sz w:val="28"/>
                <w:szCs w:val="28"/>
              </w:rPr>
              <w:t>Inundaciones en Vía Pública</w:t>
            </w:r>
          </w:p>
        </w:tc>
        <w:tc>
          <w:tcPr>
            <w:tcW w:w="2835" w:type="dxa"/>
          </w:tcPr>
          <w:p w:rsidR="007E3B35" w:rsidRPr="007E3B35" w:rsidRDefault="00B14001" w:rsidP="007E3B35">
            <w:pPr>
              <w:pStyle w:val="Sinespaciad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7E3B35" w:rsidRPr="007E3B35" w:rsidTr="007E3B35">
        <w:tc>
          <w:tcPr>
            <w:tcW w:w="6204" w:type="dxa"/>
          </w:tcPr>
          <w:p w:rsidR="007E3B35" w:rsidRPr="007E3B35" w:rsidRDefault="007E3B35" w:rsidP="007E3B35">
            <w:pPr>
              <w:pStyle w:val="Sinespaciado"/>
              <w:rPr>
                <w:sz w:val="28"/>
                <w:szCs w:val="28"/>
              </w:rPr>
            </w:pPr>
            <w:r w:rsidRPr="007E3B35">
              <w:rPr>
                <w:sz w:val="28"/>
                <w:szCs w:val="28"/>
              </w:rPr>
              <w:t>Choques y vehiculares</w:t>
            </w:r>
          </w:p>
        </w:tc>
        <w:tc>
          <w:tcPr>
            <w:tcW w:w="2835" w:type="dxa"/>
          </w:tcPr>
          <w:p w:rsidR="007E3B35" w:rsidRPr="007E3B35" w:rsidRDefault="00B14001" w:rsidP="007E3B35">
            <w:pPr>
              <w:pStyle w:val="Sinespaciad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7E3B35" w:rsidRPr="007E3B35" w:rsidTr="007E3B35">
        <w:tc>
          <w:tcPr>
            <w:tcW w:w="6204" w:type="dxa"/>
          </w:tcPr>
          <w:p w:rsidR="007E3B35" w:rsidRPr="007E3B35" w:rsidRDefault="007E3B35" w:rsidP="007E3B35">
            <w:pPr>
              <w:pStyle w:val="Sinespaciado"/>
              <w:rPr>
                <w:sz w:val="28"/>
                <w:szCs w:val="28"/>
              </w:rPr>
            </w:pPr>
            <w:r w:rsidRPr="007E3B35">
              <w:rPr>
                <w:sz w:val="28"/>
                <w:szCs w:val="28"/>
              </w:rPr>
              <w:t>Árboles y cables caídos</w:t>
            </w:r>
          </w:p>
        </w:tc>
        <w:tc>
          <w:tcPr>
            <w:tcW w:w="2835" w:type="dxa"/>
          </w:tcPr>
          <w:p w:rsidR="007E3B35" w:rsidRPr="007E3B35" w:rsidRDefault="00B14001" w:rsidP="007E3B35">
            <w:pPr>
              <w:pStyle w:val="Sinespaciad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7E3B35" w:rsidRPr="007E3B35" w:rsidTr="007E3B35">
        <w:tc>
          <w:tcPr>
            <w:tcW w:w="6204" w:type="dxa"/>
          </w:tcPr>
          <w:p w:rsidR="007E3B35" w:rsidRPr="007E3B35" w:rsidRDefault="007E3B35" w:rsidP="007E3B35">
            <w:pPr>
              <w:pStyle w:val="Sinespaciado"/>
              <w:rPr>
                <w:sz w:val="28"/>
                <w:szCs w:val="28"/>
              </w:rPr>
            </w:pPr>
            <w:r w:rsidRPr="007E3B35">
              <w:rPr>
                <w:sz w:val="28"/>
                <w:szCs w:val="28"/>
              </w:rPr>
              <w:t>Volcaduras</w:t>
            </w:r>
          </w:p>
        </w:tc>
        <w:tc>
          <w:tcPr>
            <w:tcW w:w="2835" w:type="dxa"/>
          </w:tcPr>
          <w:p w:rsidR="007E3B35" w:rsidRPr="007E3B35" w:rsidRDefault="00B14001" w:rsidP="007E3B35">
            <w:pPr>
              <w:pStyle w:val="Sinespaciad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7E3B35" w:rsidRPr="007E3B35" w:rsidTr="007E3B35">
        <w:tc>
          <w:tcPr>
            <w:tcW w:w="6204" w:type="dxa"/>
          </w:tcPr>
          <w:p w:rsidR="007E3B35" w:rsidRPr="007E3B35" w:rsidRDefault="007E3B35" w:rsidP="007E3B35">
            <w:pPr>
              <w:pStyle w:val="Sinespaciado"/>
              <w:rPr>
                <w:sz w:val="28"/>
                <w:szCs w:val="28"/>
              </w:rPr>
            </w:pPr>
            <w:r w:rsidRPr="007E3B35">
              <w:rPr>
                <w:sz w:val="28"/>
                <w:szCs w:val="28"/>
              </w:rPr>
              <w:t>Rescates de personas, animales y vehículos</w:t>
            </w:r>
          </w:p>
        </w:tc>
        <w:tc>
          <w:tcPr>
            <w:tcW w:w="2835" w:type="dxa"/>
          </w:tcPr>
          <w:p w:rsidR="007E3B35" w:rsidRPr="007E3B35" w:rsidRDefault="00B14001" w:rsidP="007E3B35">
            <w:pPr>
              <w:pStyle w:val="Sinespaciad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7E3B35" w:rsidRPr="007E3B35" w:rsidTr="007E3B35">
        <w:tc>
          <w:tcPr>
            <w:tcW w:w="6204" w:type="dxa"/>
          </w:tcPr>
          <w:p w:rsidR="007E3B35" w:rsidRPr="007E3B35" w:rsidRDefault="007E3B35" w:rsidP="007E3B35">
            <w:pPr>
              <w:pStyle w:val="Sinespaciado"/>
              <w:rPr>
                <w:sz w:val="28"/>
                <w:szCs w:val="28"/>
              </w:rPr>
            </w:pPr>
            <w:r w:rsidRPr="007E3B35">
              <w:rPr>
                <w:sz w:val="28"/>
                <w:szCs w:val="28"/>
              </w:rPr>
              <w:t>Captura y traslado de animales</w:t>
            </w:r>
          </w:p>
        </w:tc>
        <w:tc>
          <w:tcPr>
            <w:tcW w:w="2835" w:type="dxa"/>
          </w:tcPr>
          <w:p w:rsidR="007E3B35" w:rsidRPr="007E3B35" w:rsidRDefault="00B14001" w:rsidP="007E3B35">
            <w:pPr>
              <w:pStyle w:val="Sinespaciad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</w:tr>
      <w:tr w:rsidR="007E3B35" w:rsidRPr="007E3B35" w:rsidTr="007E3B35">
        <w:tc>
          <w:tcPr>
            <w:tcW w:w="6204" w:type="dxa"/>
          </w:tcPr>
          <w:p w:rsidR="007E3B35" w:rsidRPr="007E3B35" w:rsidRDefault="007E3B35" w:rsidP="007E3B35">
            <w:pPr>
              <w:pStyle w:val="Sinespaciado"/>
              <w:rPr>
                <w:sz w:val="28"/>
                <w:szCs w:val="28"/>
              </w:rPr>
            </w:pPr>
            <w:r w:rsidRPr="007E3B35">
              <w:rPr>
                <w:sz w:val="28"/>
                <w:szCs w:val="28"/>
              </w:rPr>
              <w:t>Otros servicios</w:t>
            </w:r>
          </w:p>
        </w:tc>
        <w:tc>
          <w:tcPr>
            <w:tcW w:w="2835" w:type="dxa"/>
          </w:tcPr>
          <w:p w:rsidR="007E3B35" w:rsidRPr="007E3B35" w:rsidRDefault="007E3B35" w:rsidP="007E3B35">
            <w:pPr>
              <w:pStyle w:val="Sinespaciado"/>
              <w:jc w:val="center"/>
              <w:rPr>
                <w:bCs/>
                <w:sz w:val="28"/>
                <w:szCs w:val="28"/>
              </w:rPr>
            </w:pPr>
            <w:r w:rsidRPr="007E3B35">
              <w:rPr>
                <w:bCs/>
                <w:sz w:val="28"/>
                <w:szCs w:val="28"/>
              </w:rPr>
              <w:t>5</w:t>
            </w:r>
          </w:p>
        </w:tc>
      </w:tr>
      <w:tr w:rsidR="007E3B35" w:rsidRPr="007E3B35" w:rsidTr="007E3B35">
        <w:tc>
          <w:tcPr>
            <w:tcW w:w="6204" w:type="dxa"/>
          </w:tcPr>
          <w:p w:rsidR="007E3B35" w:rsidRPr="007E3B35" w:rsidRDefault="007E3B35" w:rsidP="007E3B35">
            <w:pPr>
              <w:pStyle w:val="Sinespaciado"/>
              <w:rPr>
                <w:sz w:val="28"/>
                <w:szCs w:val="28"/>
              </w:rPr>
            </w:pPr>
            <w:r w:rsidRPr="007E3B35">
              <w:rPr>
                <w:sz w:val="28"/>
                <w:szCs w:val="28"/>
              </w:rPr>
              <w:t>Apoyo a quema de castillo</w:t>
            </w:r>
          </w:p>
        </w:tc>
        <w:tc>
          <w:tcPr>
            <w:tcW w:w="2835" w:type="dxa"/>
          </w:tcPr>
          <w:p w:rsidR="007E3B35" w:rsidRPr="007E3B35" w:rsidRDefault="00B14001" w:rsidP="007E3B35">
            <w:pPr>
              <w:pStyle w:val="Sinespaciad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7E3B35" w:rsidRPr="007E3B35" w:rsidTr="007E3B35">
        <w:tc>
          <w:tcPr>
            <w:tcW w:w="6204" w:type="dxa"/>
          </w:tcPr>
          <w:p w:rsidR="00394F3B" w:rsidRDefault="00394F3B" w:rsidP="007E3B35">
            <w:pPr>
              <w:pStyle w:val="Sinespaciado"/>
              <w:rPr>
                <w:sz w:val="28"/>
                <w:szCs w:val="28"/>
              </w:rPr>
            </w:pPr>
          </w:p>
          <w:p w:rsidR="00394F3B" w:rsidRDefault="00394F3B" w:rsidP="007E3B35">
            <w:pPr>
              <w:pStyle w:val="Sinespaciado"/>
              <w:rPr>
                <w:sz w:val="28"/>
                <w:szCs w:val="28"/>
              </w:rPr>
            </w:pPr>
          </w:p>
          <w:p w:rsidR="007E3B35" w:rsidRPr="007E3B35" w:rsidRDefault="007E3B35" w:rsidP="007E3B35">
            <w:pPr>
              <w:pStyle w:val="Sinespaciado"/>
              <w:rPr>
                <w:sz w:val="28"/>
                <w:szCs w:val="28"/>
              </w:rPr>
            </w:pPr>
            <w:r w:rsidRPr="007E3B35">
              <w:rPr>
                <w:sz w:val="28"/>
                <w:szCs w:val="28"/>
              </w:rPr>
              <w:t>Cursos para los bomberos</w:t>
            </w:r>
          </w:p>
        </w:tc>
        <w:tc>
          <w:tcPr>
            <w:tcW w:w="2835" w:type="dxa"/>
          </w:tcPr>
          <w:p w:rsidR="007E3B35" w:rsidRPr="007E3B35" w:rsidRDefault="007E3B35" w:rsidP="00394F3B">
            <w:pPr>
              <w:pStyle w:val="Sinespaciado"/>
              <w:numPr>
                <w:ilvl w:val="0"/>
                <w:numId w:val="5"/>
              </w:numPr>
              <w:rPr>
                <w:bCs/>
                <w:sz w:val="28"/>
                <w:szCs w:val="28"/>
              </w:rPr>
            </w:pPr>
            <w:r w:rsidRPr="007E3B35">
              <w:rPr>
                <w:bCs/>
                <w:sz w:val="28"/>
                <w:szCs w:val="28"/>
              </w:rPr>
              <w:t>Reunión en IMEPLAN</w:t>
            </w:r>
          </w:p>
          <w:p w:rsidR="007E3B35" w:rsidRPr="007E3B35" w:rsidRDefault="007E3B35" w:rsidP="00394F3B">
            <w:pPr>
              <w:pStyle w:val="Sinespaciado"/>
              <w:numPr>
                <w:ilvl w:val="0"/>
                <w:numId w:val="5"/>
              </w:numPr>
              <w:rPr>
                <w:bCs/>
                <w:sz w:val="28"/>
                <w:szCs w:val="28"/>
              </w:rPr>
            </w:pPr>
            <w:r w:rsidRPr="007E3B35">
              <w:rPr>
                <w:bCs/>
                <w:sz w:val="28"/>
                <w:szCs w:val="28"/>
              </w:rPr>
              <w:t>Reunión del gas LP</w:t>
            </w:r>
          </w:p>
          <w:p w:rsidR="007E3B35" w:rsidRPr="007E3B35" w:rsidRDefault="007E3B35" w:rsidP="00394F3B">
            <w:pPr>
              <w:pStyle w:val="Sinespaciado"/>
              <w:numPr>
                <w:ilvl w:val="0"/>
                <w:numId w:val="5"/>
              </w:numPr>
              <w:rPr>
                <w:bCs/>
                <w:sz w:val="28"/>
                <w:szCs w:val="28"/>
              </w:rPr>
            </w:pPr>
            <w:r w:rsidRPr="007E3B35">
              <w:rPr>
                <w:bCs/>
                <w:sz w:val="28"/>
                <w:szCs w:val="28"/>
              </w:rPr>
              <w:t>Reunión de gas Natural</w:t>
            </w:r>
          </w:p>
        </w:tc>
      </w:tr>
      <w:tr w:rsidR="007E3B35" w:rsidRPr="007E3B35" w:rsidTr="007E3B35">
        <w:tc>
          <w:tcPr>
            <w:tcW w:w="6204" w:type="dxa"/>
          </w:tcPr>
          <w:p w:rsidR="007E3B35" w:rsidRPr="007E3B35" w:rsidRDefault="007E3B35" w:rsidP="007E3B35">
            <w:pPr>
              <w:pStyle w:val="Sinespaciado"/>
              <w:rPr>
                <w:sz w:val="28"/>
                <w:szCs w:val="28"/>
              </w:rPr>
            </w:pPr>
            <w:r w:rsidRPr="007E3B35">
              <w:rPr>
                <w:sz w:val="28"/>
                <w:szCs w:val="28"/>
              </w:rPr>
              <w:t xml:space="preserve">Inspección sector industrial </w:t>
            </w:r>
          </w:p>
        </w:tc>
        <w:tc>
          <w:tcPr>
            <w:tcW w:w="2835" w:type="dxa"/>
          </w:tcPr>
          <w:p w:rsidR="007E3B35" w:rsidRDefault="00226BC8" w:rsidP="007E3B35">
            <w:pPr>
              <w:pStyle w:val="Sinespaciad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1</w:t>
            </w:r>
          </w:p>
          <w:p w:rsidR="00394F3B" w:rsidRPr="007E3B35" w:rsidRDefault="00394F3B" w:rsidP="007E3B35">
            <w:pPr>
              <w:pStyle w:val="Sinespaciado"/>
              <w:jc w:val="center"/>
              <w:rPr>
                <w:bCs/>
                <w:sz w:val="28"/>
                <w:szCs w:val="28"/>
              </w:rPr>
            </w:pPr>
          </w:p>
        </w:tc>
      </w:tr>
      <w:tr w:rsidR="007E3B35" w:rsidRPr="007E3B35" w:rsidTr="007E3B35">
        <w:tc>
          <w:tcPr>
            <w:tcW w:w="6204" w:type="dxa"/>
          </w:tcPr>
          <w:p w:rsidR="007E3B35" w:rsidRPr="007E3B35" w:rsidRDefault="007E3B35" w:rsidP="007E3B35">
            <w:pPr>
              <w:pStyle w:val="Sinespaciado"/>
              <w:rPr>
                <w:sz w:val="28"/>
                <w:szCs w:val="28"/>
              </w:rPr>
            </w:pPr>
            <w:r w:rsidRPr="007E3B35">
              <w:rPr>
                <w:sz w:val="28"/>
                <w:szCs w:val="28"/>
              </w:rPr>
              <w:t xml:space="preserve">Dictámenes otorgados  </w:t>
            </w:r>
          </w:p>
        </w:tc>
        <w:tc>
          <w:tcPr>
            <w:tcW w:w="2835" w:type="dxa"/>
          </w:tcPr>
          <w:p w:rsidR="007E3B35" w:rsidRDefault="00226BC8" w:rsidP="007E3B35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  <w:p w:rsidR="00394F3B" w:rsidRPr="007E3B35" w:rsidRDefault="00394F3B" w:rsidP="007E3B35">
            <w:pPr>
              <w:pStyle w:val="Sinespaciado"/>
              <w:jc w:val="center"/>
              <w:rPr>
                <w:bCs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7E3B35" w:rsidRPr="007E3B35" w:rsidRDefault="007E3B35" w:rsidP="00030003">
      <w:pPr>
        <w:jc w:val="center"/>
        <w:rPr>
          <w:b/>
          <w:sz w:val="28"/>
          <w:szCs w:val="28"/>
        </w:rPr>
      </w:pPr>
    </w:p>
    <w:p w:rsidR="007E3B35" w:rsidRDefault="007E3B35" w:rsidP="00030003">
      <w:pPr>
        <w:jc w:val="center"/>
        <w:rPr>
          <w:b/>
          <w:sz w:val="28"/>
          <w:szCs w:val="28"/>
        </w:rPr>
      </w:pPr>
    </w:p>
    <w:p w:rsidR="007E3B35" w:rsidRDefault="007E3B35" w:rsidP="00030003">
      <w:pPr>
        <w:jc w:val="center"/>
        <w:rPr>
          <w:b/>
          <w:sz w:val="28"/>
          <w:szCs w:val="28"/>
        </w:rPr>
      </w:pPr>
    </w:p>
    <w:p w:rsidR="00030003" w:rsidRPr="00030003" w:rsidRDefault="00030003" w:rsidP="00030003">
      <w:pPr>
        <w:jc w:val="center"/>
        <w:rPr>
          <w:b/>
          <w:sz w:val="28"/>
          <w:szCs w:val="28"/>
        </w:rPr>
      </w:pPr>
    </w:p>
    <w:sectPr w:rsidR="00030003" w:rsidRPr="00030003" w:rsidSect="00A72DB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58E4" w:rsidRDefault="00A358E4" w:rsidP="00BE5AD4">
      <w:pPr>
        <w:spacing w:after="0" w:line="240" w:lineRule="auto"/>
      </w:pPr>
      <w:r>
        <w:separator/>
      </w:r>
    </w:p>
  </w:endnote>
  <w:endnote w:type="continuationSeparator" w:id="0">
    <w:p w:rsidR="00A358E4" w:rsidRDefault="00A358E4" w:rsidP="00BE5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AD4" w:rsidRPr="00AD0C1B" w:rsidRDefault="00BE5AD4" w:rsidP="00BE5AD4">
    <w:pPr>
      <w:pStyle w:val="Piedepgina"/>
      <w:jc w:val="center"/>
      <w:rPr>
        <w:b/>
      </w:rPr>
    </w:pPr>
    <w:r w:rsidRPr="00AD0C1B">
      <w:rPr>
        <w:b/>
      </w:rPr>
      <w:t>DIRECCIÓN DE PLANEACIÓN, EVALUACIÓN Y SEGUIMIENTO</w:t>
    </w:r>
  </w:p>
  <w:p w:rsidR="00BE5AD4" w:rsidRDefault="00BE5A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58E4" w:rsidRDefault="00A358E4" w:rsidP="00BE5AD4">
      <w:pPr>
        <w:spacing w:after="0" w:line="240" w:lineRule="auto"/>
      </w:pPr>
      <w:r>
        <w:separator/>
      </w:r>
    </w:p>
  </w:footnote>
  <w:footnote w:type="continuationSeparator" w:id="0">
    <w:p w:rsidR="00A358E4" w:rsidRDefault="00A358E4" w:rsidP="00BE5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BE8" w:rsidRPr="007E3B35" w:rsidRDefault="00382BE8" w:rsidP="007E3B35">
    <w:pPr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133850</wp:posOffset>
          </wp:positionH>
          <wp:positionV relativeFrom="topMargin">
            <wp:posOffset>565785</wp:posOffset>
          </wp:positionV>
          <wp:extent cx="1273175" cy="489585"/>
          <wp:effectExtent l="19050" t="0" r="3175" b="0"/>
          <wp:wrapSquare wrapText="bothSides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273175" cy="489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266A2F">
      <w:rPr>
        <w:b/>
        <w:color w:val="000000" w:themeColor="text1"/>
      </w:rPr>
      <w:t>GOBIERNO MUNICIPAL EL SALTO, JALISCO 2018-2021</w:t>
    </w:r>
  </w:p>
  <w:p w:rsidR="00BE5AD4" w:rsidRPr="006139B3" w:rsidRDefault="00382BE8" w:rsidP="00382BE8">
    <w:pPr>
      <w:pStyle w:val="Sinespaciado"/>
    </w:pPr>
    <w:r w:rsidRPr="00266A2F">
      <w:rPr>
        <w:b/>
      </w:rPr>
      <w:t xml:space="preserve"> INFORME DE </w:t>
    </w:r>
    <w:r w:rsidR="00B14001">
      <w:rPr>
        <w:b/>
      </w:rPr>
      <w:t>ACTIVIDADES DE FEBRERO</w:t>
    </w:r>
    <w:r w:rsidR="00004D64">
      <w:rPr>
        <w:b/>
      </w:rPr>
      <w:t xml:space="preserve"> 2020</w:t>
    </w:r>
  </w:p>
  <w:p w:rsidR="00BE5AD4" w:rsidRDefault="00BE5AD4" w:rsidP="00382BE8">
    <w:pPr>
      <w:pStyle w:val="Sinespaci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5pt;height:11.35pt" o:bullet="t">
        <v:imagedata r:id="rId1" o:title="msoA94F"/>
      </v:shape>
    </w:pict>
  </w:numPicBullet>
  <w:abstractNum w:abstractNumId="0" w15:restartNumberingAfterBreak="0">
    <w:nsid w:val="23674CDE"/>
    <w:multiLevelType w:val="hybridMultilevel"/>
    <w:tmpl w:val="6B949C9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5D09E5"/>
    <w:multiLevelType w:val="hybridMultilevel"/>
    <w:tmpl w:val="A2E6E1B8"/>
    <w:lvl w:ilvl="0" w:tplc="08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4744A5"/>
    <w:multiLevelType w:val="hybridMultilevel"/>
    <w:tmpl w:val="9536CA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575B53"/>
    <w:multiLevelType w:val="hybridMultilevel"/>
    <w:tmpl w:val="7E74D02A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E51E13"/>
    <w:multiLevelType w:val="hybridMultilevel"/>
    <w:tmpl w:val="238869D4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5AD4"/>
    <w:rsid w:val="00004D64"/>
    <w:rsid w:val="00030003"/>
    <w:rsid w:val="00045096"/>
    <w:rsid w:val="0007196D"/>
    <w:rsid w:val="00080074"/>
    <w:rsid w:val="000845D8"/>
    <w:rsid w:val="00097CB9"/>
    <w:rsid w:val="000B7912"/>
    <w:rsid w:val="000B7B33"/>
    <w:rsid w:val="000C1BA0"/>
    <w:rsid w:val="000C27E4"/>
    <w:rsid w:val="000D1D55"/>
    <w:rsid w:val="000E3308"/>
    <w:rsid w:val="000E6E13"/>
    <w:rsid w:val="000F176C"/>
    <w:rsid w:val="000F58B5"/>
    <w:rsid w:val="0011432C"/>
    <w:rsid w:val="00132543"/>
    <w:rsid w:val="001331EB"/>
    <w:rsid w:val="00137A2B"/>
    <w:rsid w:val="00187EC0"/>
    <w:rsid w:val="001F5BA6"/>
    <w:rsid w:val="00226BC8"/>
    <w:rsid w:val="002360B8"/>
    <w:rsid w:val="00243381"/>
    <w:rsid w:val="00243E8B"/>
    <w:rsid w:val="00254924"/>
    <w:rsid w:val="00266A2F"/>
    <w:rsid w:val="002679C1"/>
    <w:rsid w:val="00277709"/>
    <w:rsid w:val="002826C6"/>
    <w:rsid w:val="00295FA4"/>
    <w:rsid w:val="002D16D7"/>
    <w:rsid w:val="002D71DC"/>
    <w:rsid w:val="00316896"/>
    <w:rsid w:val="00341172"/>
    <w:rsid w:val="00382BE8"/>
    <w:rsid w:val="0039209F"/>
    <w:rsid w:val="00394F3B"/>
    <w:rsid w:val="003F7459"/>
    <w:rsid w:val="00410437"/>
    <w:rsid w:val="00410FD8"/>
    <w:rsid w:val="004203BF"/>
    <w:rsid w:val="00427C19"/>
    <w:rsid w:val="0043731C"/>
    <w:rsid w:val="004475C1"/>
    <w:rsid w:val="004776AD"/>
    <w:rsid w:val="004E04B1"/>
    <w:rsid w:val="004E3DE2"/>
    <w:rsid w:val="004F5525"/>
    <w:rsid w:val="00513EF3"/>
    <w:rsid w:val="00516B14"/>
    <w:rsid w:val="005222B1"/>
    <w:rsid w:val="0052334A"/>
    <w:rsid w:val="00533AAB"/>
    <w:rsid w:val="00535B4A"/>
    <w:rsid w:val="005734E1"/>
    <w:rsid w:val="00577160"/>
    <w:rsid w:val="005C4D15"/>
    <w:rsid w:val="005D1769"/>
    <w:rsid w:val="005D4BC2"/>
    <w:rsid w:val="005E6777"/>
    <w:rsid w:val="005F31DE"/>
    <w:rsid w:val="006461CA"/>
    <w:rsid w:val="0064760A"/>
    <w:rsid w:val="00666815"/>
    <w:rsid w:val="006A5BF3"/>
    <w:rsid w:val="006D41A6"/>
    <w:rsid w:val="006F6E3C"/>
    <w:rsid w:val="00717579"/>
    <w:rsid w:val="00730CEE"/>
    <w:rsid w:val="0073507E"/>
    <w:rsid w:val="007435FD"/>
    <w:rsid w:val="007569B6"/>
    <w:rsid w:val="00782453"/>
    <w:rsid w:val="0079597A"/>
    <w:rsid w:val="007C3874"/>
    <w:rsid w:val="007D101D"/>
    <w:rsid w:val="007D1F53"/>
    <w:rsid w:val="007E3B35"/>
    <w:rsid w:val="00807386"/>
    <w:rsid w:val="00811A8C"/>
    <w:rsid w:val="00846E09"/>
    <w:rsid w:val="0086178D"/>
    <w:rsid w:val="0086380C"/>
    <w:rsid w:val="008827CE"/>
    <w:rsid w:val="008849C2"/>
    <w:rsid w:val="00892D64"/>
    <w:rsid w:val="008B0587"/>
    <w:rsid w:val="008B14AD"/>
    <w:rsid w:val="008B1556"/>
    <w:rsid w:val="008E4083"/>
    <w:rsid w:val="00906FCD"/>
    <w:rsid w:val="009B1F38"/>
    <w:rsid w:val="009E282A"/>
    <w:rsid w:val="00A358E4"/>
    <w:rsid w:val="00A423F1"/>
    <w:rsid w:val="00A64B5E"/>
    <w:rsid w:val="00A72DBB"/>
    <w:rsid w:val="00AF4459"/>
    <w:rsid w:val="00B14001"/>
    <w:rsid w:val="00B445B3"/>
    <w:rsid w:val="00B70170"/>
    <w:rsid w:val="00BB26D6"/>
    <w:rsid w:val="00BB481D"/>
    <w:rsid w:val="00BB77F1"/>
    <w:rsid w:val="00BE5AD4"/>
    <w:rsid w:val="00C54EDB"/>
    <w:rsid w:val="00C745D4"/>
    <w:rsid w:val="00C77CB7"/>
    <w:rsid w:val="00C9486A"/>
    <w:rsid w:val="00CA2659"/>
    <w:rsid w:val="00CA556D"/>
    <w:rsid w:val="00CD2EB2"/>
    <w:rsid w:val="00CD779D"/>
    <w:rsid w:val="00CE26EF"/>
    <w:rsid w:val="00CF0E1E"/>
    <w:rsid w:val="00D11F7A"/>
    <w:rsid w:val="00D3794E"/>
    <w:rsid w:val="00D4675C"/>
    <w:rsid w:val="00D625AC"/>
    <w:rsid w:val="00D6382A"/>
    <w:rsid w:val="00D8149C"/>
    <w:rsid w:val="00D81A91"/>
    <w:rsid w:val="00D95EFB"/>
    <w:rsid w:val="00DA62E2"/>
    <w:rsid w:val="00DB5B45"/>
    <w:rsid w:val="00DC718E"/>
    <w:rsid w:val="00DD0D35"/>
    <w:rsid w:val="00DF2E15"/>
    <w:rsid w:val="00DF3A9A"/>
    <w:rsid w:val="00E0544D"/>
    <w:rsid w:val="00E128CB"/>
    <w:rsid w:val="00E13D5C"/>
    <w:rsid w:val="00E17007"/>
    <w:rsid w:val="00E24CBF"/>
    <w:rsid w:val="00E33967"/>
    <w:rsid w:val="00E5607E"/>
    <w:rsid w:val="00EB141C"/>
    <w:rsid w:val="00EC6ACF"/>
    <w:rsid w:val="00F3085F"/>
    <w:rsid w:val="00F5365A"/>
    <w:rsid w:val="00F5463E"/>
    <w:rsid w:val="00F61CC3"/>
    <w:rsid w:val="00F87000"/>
    <w:rsid w:val="00F87CCE"/>
    <w:rsid w:val="00FA604F"/>
    <w:rsid w:val="00FC214C"/>
    <w:rsid w:val="00FC227B"/>
    <w:rsid w:val="00FD5B52"/>
    <w:rsid w:val="00FE2072"/>
    <w:rsid w:val="00FE7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2E950"/>
  <w15:docId w15:val="{2C48D01D-518B-4BF9-AE87-1E431B532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AD4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5A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5AD4"/>
  </w:style>
  <w:style w:type="paragraph" w:styleId="Piedepgina">
    <w:name w:val="footer"/>
    <w:basedOn w:val="Normal"/>
    <w:link w:val="PiedepginaCar"/>
    <w:uiPriority w:val="99"/>
    <w:unhideWhenUsed/>
    <w:rsid w:val="00BE5A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5AD4"/>
  </w:style>
  <w:style w:type="paragraph" w:styleId="Prrafodelista">
    <w:name w:val="List Paragraph"/>
    <w:basedOn w:val="Normal"/>
    <w:uiPriority w:val="34"/>
    <w:qFormat/>
    <w:rsid w:val="00BE5AD4"/>
    <w:pPr>
      <w:ind w:left="720"/>
      <w:contextualSpacing/>
    </w:pPr>
  </w:style>
  <w:style w:type="table" w:styleId="Tablaconcuadrcula">
    <w:name w:val="Table Grid"/>
    <w:basedOn w:val="Tablanormal"/>
    <w:uiPriority w:val="59"/>
    <w:rsid w:val="00BE5A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E5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5AD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300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0C1CD-533E-45A0-A231-F95EA03ED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84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Ramon</cp:lastModifiedBy>
  <cp:revision>97</cp:revision>
  <dcterms:created xsi:type="dcterms:W3CDTF">2019-03-08T15:36:00Z</dcterms:created>
  <dcterms:modified xsi:type="dcterms:W3CDTF">2020-03-25T19:42:00Z</dcterms:modified>
</cp:coreProperties>
</file>